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одительское собрание</w:t>
      </w:r>
    </w:p>
    <w:p w:rsidR="005C5992" w:rsidRPr="00AE2D8C" w:rsidRDefault="005C5992" w:rsidP="00AE2D8C">
      <w:pPr>
        <w:spacing w:after="0" w:line="270" w:lineRule="atLeast"/>
        <w:rPr>
          <w:rFonts w:ascii="Arial" w:eastAsia="Times New Roman" w:hAnsi="Arial" w:cs="Arial"/>
          <w:color w:val="444444"/>
          <w:sz w:val="40"/>
          <w:szCs w:val="40"/>
          <w:lang w:eastAsia="ru-RU"/>
        </w:rPr>
      </w:pPr>
      <w:r w:rsidRPr="00AE2D8C">
        <w:rPr>
          <w:rFonts w:ascii="Arial" w:eastAsia="Times New Roman" w:hAnsi="Arial" w:cs="Arial"/>
          <w:color w:val="444444"/>
          <w:sz w:val="40"/>
          <w:szCs w:val="40"/>
          <w:lang w:eastAsia="ru-RU"/>
        </w:rPr>
        <w:t>Тема:   О значении домашнего задания в учебной деятельности школьника.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нятие в школе может только доставить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граниченному рассудку и как бы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долбить в него все правила, добытые чужим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ниманием, но способность правильно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льзоваться ими разовьет только домашний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амостоятельный труд.</w:t>
      </w:r>
    </w:p>
    <w:p w:rsidR="005C5992" w:rsidRPr="00AE2D8C" w:rsidRDefault="005C5992" w:rsidP="00AE2D8C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.  Кант</w:t>
      </w:r>
    </w:p>
    <w:p w:rsidR="005C5992" w:rsidRPr="00AE2D8C" w:rsidRDefault="005C5992" w:rsidP="00AE2D8C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дачи собрания:</w:t>
      </w:r>
    </w:p>
    <w:p w:rsidR="005C5992" w:rsidRPr="00AE2D8C" w:rsidRDefault="005C5992" w:rsidP="00AE2D8C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казать родителям значение домашней работы школьника.</w:t>
      </w:r>
    </w:p>
    <w:p w:rsidR="005C5992" w:rsidRPr="00AE2D8C" w:rsidRDefault="005C5992" w:rsidP="00AE2D8C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судить проблемы подготовки домашних заданий учащимися класса, определить возможные пути решения данной проблемы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орма проведения собрания: встреча с учителями-предметниками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зировка домашнего задания: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color w:val="000000"/>
          <w:sz w:val="28"/>
          <w:szCs w:val="28"/>
          <w:shd w:val="clear" w:color="auto" w:fill="F3F6F8"/>
        </w:rPr>
        <w:t>в 5 – 6 классах - до 2,5 часа;</w:t>
      </w:r>
      <w:r w:rsidRPr="00AE2D8C">
        <w:rPr>
          <w:rStyle w:val="apple-converted-space"/>
          <w:color w:val="000000"/>
          <w:sz w:val="28"/>
          <w:szCs w:val="28"/>
          <w:shd w:val="clear" w:color="auto" w:fill="F3F6F8"/>
        </w:rPr>
        <w:t> </w:t>
      </w:r>
      <w:r w:rsidRPr="00AE2D8C">
        <w:rPr>
          <w:color w:val="000000"/>
          <w:sz w:val="28"/>
          <w:szCs w:val="28"/>
        </w:rPr>
        <w:br/>
      </w:r>
      <w:r w:rsidRPr="00AE2D8C">
        <w:rPr>
          <w:color w:val="000000"/>
          <w:sz w:val="28"/>
          <w:szCs w:val="28"/>
          <w:shd w:val="clear" w:color="auto" w:fill="F3F6F8"/>
        </w:rPr>
        <w:t>    в 7 – 8 классах - до 3 часов;</w:t>
      </w:r>
      <w:r w:rsidRPr="00AE2D8C">
        <w:rPr>
          <w:rStyle w:val="apple-converted-space"/>
          <w:color w:val="000000"/>
          <w:sz w:val="28"/>
          <w:szCs w:val="28"/>
          <w:shd w:val="clear" w:color="auto" w:fill="F3F6F8"/>
        </w:rPr>
        <w:t> </w:t>
      </w:r>
      <w:r w:rsidRPr="00AE2D8C">
        <w:rPr>
          <w:color w:val="000000"/>
          <w:sz w:val="28"/>
          <w:szCs w:val="28"/>
        </w:rPr>
        <w:br/>
      </w:r>
      <w:r w:rsidRPr="00AE2D8C">
        <w:rPr>
          <w:color w:val="000000"/>
          <w:sz w:val="28"/>
          <w:szCs w:val="28"/>
          <w:shd w:val="clear" w:color="auto" w:fill="F3F6F8"/>
        </w:rPr>
        <w:t xml:space="preserve">    в 9 </w:t>
      </w:r>
      <w:r w:rsidR="007651CE">
        <w:rPr>
          <w:color w:val="000000"/>
          <w:sz w:val="28"/>
          <w:szCs w:val="28"/>
          <w:shd w:val="clear" w:color="auto" w:fill="F3F6F8"/>
        </w:rPr>
        <w:t>классе</w:t>
      </w:r>
      <w:r w:rsidRPr="00AE2D8C">
        <w:rPr>
          <w:color w:val="000000"/>
          <w:sz w:val="28"/>
          <w:szCs w:val="28"/>
          <w:shd w:val="clear" w:color="auto" w:fill="F3F6F8"/>
        </w:rPr>
        <w:t xml:space="preserve"> - до 4 часов.</w:t>
      </w:r>
      <w:r w:rsidRPr="00AE2D8C">
        <w:rPr>
          <w:rStyle w:val="apple-converted-space"/>
          <w:color w:val="000000"/>
          <w:sz w:val="28"/>
          <w:szCs w:val="28"/>
          <w:shd w:val="clear" w:color="auto" w:fill="F3F6F8"/>
        </w:rPr>
        <w:t> 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просы для обсуждения:</w:t>
      </w:r>
    </w:p>
    <w:p w:rsidR="005C5992" w:rsidRPr="00AE2D8C" w:rsidRDefault="005C5992" w:rsidP="00AE2D8C">
      <w:pPr>
        <w:numPr>
          <w:ilvl w:val="0"/>
          <w:numId w:val="2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машнее задание и его значение в умственном труде школьника.</w:t>
      </w:r>
    </w:p>
    <w:p w:rsidR="005C5992" w:rsidRPr="00AE2D8C" w:rsidRDefault="005C5992" w:rsidP="00AE2D8C">
      <w:pPr>
        <w:numPr>
          <w:ilvl w:val="0"/>
          <w:numId w:val="2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значение домашнего задания в самостоятельной работе школьника.</w:t>
      </w:r>
    </w:p>
    <w:p w:rsidR="005C5992" w:rsidRPr="00AE2D8C" w:rsidRDefault="005C5992" w:rsidP="00AE2D8C">
      <w:pPr>
        <w:numPr>
          <w:ilvl w:val="0"/>
          <w:numId w:val="2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собенности выполнения домашних заданий по отдельным предметам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нкетирование учащихся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нкетирование учителей предметников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редко в учебе шестиклассников возникают проблемы, несмотря на то, что ребята хотят хорошо учится и радовать своих близких и окружающих. Причины плохой учебы Во- первых,  это слабая учебная подготовка в первых классах;  во- вторых,  не умение анализировать, плохая речь, слабые память и внимание;  в- третьих, нежелание заставить себя заниматься, неразвитая воля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 эти проблемы решаемы, необходимо только внимание и терпение взрослых.</w:t>
      </w:r>
    </w:p>
    <w:p w:rsidR="005C5992" w:rsidRPr="00AE2D8C" w:rsidRDefault="005C5992" w:rsidP="00AE2D8C">
      <w:pPr>
        <w:numPr>
          <w:ilvl w:val="0"/>
          <w:numId w:val="3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ужно помогать ребенку в учебе,  чтобы он понял все детали трудного задания и сам мог выполнить аналогичное, подробно объясняя свои действия.</w:t>
      </w:r>
    </w:p>
    <w:p w:rsidR="005C5992" w:rsidRPr="00AE2D8C" w:rsidRDefault="005C5992" w:rsidP="00AE2D8C">
      <w:pPr>
        <w:numPr>
          <w:ilvl w:val="0"/>
          <w:numId w:val="3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аще играйте с ребенком в развивающие игры, чтобы тренировать его память, внимание и мышление. Разгадывайте кроссворды, головоломки и шарады.</w:t>
      </w:r>
    </w:p>
    <w:p w:rsidR="005C5992" w:rsidRPr="00AE2D8C" w:rsidRDefault="005C5992" w:rsidP="00AE2D8C">
      <w:pPr>
        <w:numPr>
          <w:ilvl w:val="0"/>
          <w:numId w:val="3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учайте ребенка к режиму дня, тем самым развивая его волю и собранность.</w:t>
      </w:r>
    </w:p>
    <w:p w:rsidR="005C5992" w:rsidRPr="00AE2D8C" w:rsidRDefault="005C5992" w:rsidP="00AE2D8C">
      <w:pPr>
        <w:numPr>
          <w:ilvl w:val="0"/>
          <w:numId w:val="3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омогайте ему стремиться совершенствовать свои способности не только в учебе, но и в других делах.  Что касается учебы, то пусть </w:t>
      </w: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ребенок научиться в первую очередь добросовестно выполнять домашнее задание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тупительное слово.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важаемые папы и мамы!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егодняшняя наша встреча посвящена его величеству - домашнему  заданию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чему так остро встает вопрос выполнения домашнего задания ?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-первых, потому, что дети начинают учиться у разных учителей. В каждом предмете есть свои специфические требования к подготовке домашних заданий. Если ученик их не знает, если он их не усвоил, он столкнется с большими трудностями,  которые скажутся и на его учебных результатах, и на его физическом и эмоциональном состоянии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-вторых,  изменяется ситуация общения ученика и учителя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-третьих,  само содержание домашнего задания меняется по сравнению с начальной школой.  В начальной школе оно в большей степени было направленно на отработку репродуктивных умений учащихся ( умение писать, читать, считать).   На среднем этапе обучения домашнее задание направлено на развитие способности рассуждать, анализировать, делать самостоятельный вывод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вить способность к суждению у всех учащихся на уроке – неблагодарное и нереальное занятие. Пользоваться своим мозгом для мышления – этому должен учиться хорошо организованный  домашний труд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амое элементарное  в домашнем задании – это буквальное повторение пройденного учебного материала.</w:t>
      </w:r>
    </w:p>
    <w:p w:rsidR="005C5992" w:rsidRPr="00AE2D8C" w:rsidRDefault="005C5992" w:rsidP="00AE2D8C">
      <w:pPr>
        <w:spacing w:after="0" w:line="270" w:lineRule="atLeast"/>
        <w:rPr>
          <w:b/>
          <w:i/>
          <w:color w:val="000080"/>
          <w:sz w:val="28"/>
          <w:szCs w:val="28"/>
        </w:rPr>
      </w:pPr>
    </w:p>
    <w:p w:rsidR="005C5992" w:rsidRPr="00AE2D8C" w:rsidRDefault="005C5992" w:rsidP="00AE2D8C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        На заметку  родителям.</w:t>
      </w:r>
    </w:p>
    <w:p w:rsidR="005C5992" w:rsidRPr="00AE2D8C" w:rsidRDefault="005C5992" w:rsidP="00AE2D8C">
      <w:pPr>
        <w:numPr>
          <w:ilvl w:val="0"/>
          <w:numId w:val="4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 превращайте выполнение ребенком домашних заданий в орудие пыток;</w:t>
      </w:r>
    </w:p>
    <w:p w:rsidR="005C5992" w:rsidRPr="00AE2D8C" w:rsidRDefault="005C5992" w:rsidP="00AE2D8C">
      <w:pPr>
        <w:numPr>
          <w:ilvl w:val="0"/>
          <w:numId w:val="4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ощряйте своего ребенка за хорошо выполненное домашнее задание, хвалите его, радуйтесь его результатам, связанным с положительной отметкой;</w:t>
      </w:r>
    </w:p>
    <w:p w:rsidR="005C5992" w:rsidRPr="00AE2D8C" w:rsidRDefault="005C5992" w:rsidP="00AE2D8C">
      <w:pPr>
        <w:numPr>
          <w:ilvl w:val="0"/>
          <w:numId w:val="4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могайте ребенку в выполнении домашнего задания только в том случае, если он в этом нуждается;</w:t>
      </w:r>
    </w:p>
    <w:p w:rsidR="005C5992" w:rsidRPr="00AE2D8C" w:rsidRDefault="005C5992" w:rsidP="00AE2D8C">
      <w:pPr>
        <w:numPr>
          <w:ilvl w:val="0"/>
          <w:numId w:val="4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 пытайтесь выполнять задание за своего ребенка, лучше пусть он вообще домашнее задание не сделает, чем сделаете его вы;</w:t>
      </w:r>
    </w:p>
    <w:p w:rsidR="005C5992" w:rsidRPr="00AE2D8C" w:rsidRDefault="005C5992" w:rsidP="00AE2D8C">
      <w:pPr>
        <w:numPr>
          <w:ilvl w:val="0"/>
          <w:numId w:val="4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нсультируйтесь с учителями-предметниками, если видите, что ваш ребенок испытывает затруднения с подготовкой домашних заданий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тог  собрания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одители по очереди говорят о том, что положительное они узнали в ходе собрания по данной теме, определяют для себя сроки собственного участия в тематической консультации по этой проблеме.</w:t>
      </w:r>
    </w:p>
    <w:p w:rsidR="005C5992" w:rsidRPr="00AE2D8C" w:rsidRDefault="005C5992" w:rsidP="00AE2D8C">
      <w:pPr>
        <w:spacing w:after="0" w:line="270" w:lineRule="atLeast"/>
        <w:ind w:left="-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нкета  учителей- предметников.</w:t>
      </w:r>
    </w:p>
    <w:p w:rsidR="005C5992" w:rsidRPr="00AE2D8C" w:rsidRDefault="005C5992" w:rsidP="00AE2D8C">
      <w:pPr>
        <w:numPr>
          <w:ilvl w:val="0"/>
          <w:numId w:val="5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гда ли вы задаете по своему предмету домашнее задание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std="t" o:hrnoshade="t" o:hr="t" fillcolor="#444" stroked="f"/>
        </w:pic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rect id="_x0000_i1026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6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жете ли вы назвать учеников класса, которые выполняют задание плохо или вовсе не выполняют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std="t" o:hrnoshade="t" o:hr="t" fillcolor="#444" stroked="f"/>
        </w:pic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7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вы поступите, если ученик по какой-то причине не выполнил домашнее задание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std="t" o:hrnoshade="t" o:hr="t" fillcolor="#444" stroked="f"/>
        </w:pic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8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гда ли вы аргументируете выставление оценки за домашнее задание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.75pt" o:hrstd="t" o:hrnoshade="t" o:hr="t" fillcolor="#444" stroked="f"/>
        </w:pic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2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9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ие методы стимулирования учащихся за выполнение домашних заданий вы используете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3" style="width:0;height:.75pt" o:hrstd="t" o:hrnoshade="t" o:hr="t" fillcolor="#444" stroked="f"/>
        </w:pic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4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10"/>
        </w:numPr>
        <w:spacing w:after="0" w:line="270" w:lineRule="atLeast"/>
        <w:ind w:left="-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ие рекомендации родителям вы хотели бы предложить?</w:t>
      </w:r>
    </w:p>
    <w:p w:rsidR="005C5992" w:rsidRPr="00AE2D8C" w:rsidRDefault="00ED0972" w:rsidP="00AE2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5" style="width:0;height:.75pt" o:hrstd="t" o:hrnoshade="t" o:hr="t" fillcolor="#444" stroked="f"/>
        </w:pict>
      </w:r>
    </w:p>
    <w:p w:rsidR="005C5992" w:rsidRPr="00AE2D8C" w:rsidRDefault="005C5992" w:rsidP="00AE2D8C">
      <w:pPr>
        <w:numPr>
          <w:ilvl w:val="0"/>
          <w:numId w:val="11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ктивно работать на уроке:  внимательно слушать и отвечать на вопросы.</w:t>
      </w:r>
    </w:p>
    <w:p w:rsidR="005C5992" w:rsidRPr="00AE2D8C" w:rsidRDefault="005C5992" w:rsidP="00AE2D8C">
      <w:pPr>
        <w:numPr>
          <w:ilvl w:val="0"/>
          <w:numId w:val="12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что-то непонятно,  не стесняться задать вопрос.</w:t>
      </w:r>
    </w:p>
    <w:p w:rsidR="005C5992" w:rsidRPr="00AE2D8C" w:rsidRDefault="005C5992" w:rsidP="00AE2D8C">
      <w:pPr>
        <w:numPr>
          <w:ilvl w:val="0"/>
          <w:numId w:val="13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нимательно и подробно записывать задания по каждому предмету.</w:t>
      </w:r>
    </w:p>
    <w:p w:rsidR="005C5992" w:rsidRPr="00AE2D8C" w:rsidRDefault="005C5992" w:rsidP="00AE2D8C">
      <w:pPr>
        <w:numPr>
          <w:ilvl w:val="0"/>
          <w:numId w:val="14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иться пользоваться справочниками и словарями, чтобы уметь выяснять значение незнакомых слов и выражений.</w:t>
      </w:r>
    </w:p>
    <w:p w:rsidR="005C5992" w:rsidRPr="00AE2D8C" w:rsidRDefault="005C5992" w:rsidP="00AE2D8C">
      <w:pPr>
        <w:numPr>
          <w:ilvl w:val="0"/>
          <w:numId w:val="15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рудный материал урока надо повторить в тот же день, чтобы сразу закрепить его и запомнить.</w:t>
      </w:r>
    </w:p>
    <w:p w:rsidR="005C5992" w:rsidRPr="00AE2D8C" w:rsidRDefault="005C5992" w:rsidP="00AE2D8C">
      <w:pPr>
        <w:numPr>
          <w:ilvl w:val="0"/>
          <w:numId w:val="16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 стесняться обращаться за помощью к взрослым и одноклассникам.</w:t>
      </w:r>
    </w:p>
    <w:p w:rsidR="005C5992" w:rsidRPr="00AE2D8C" w:rsidRDefault="005C5992" w:rsidP="00AE2D8C">
      <w:pPr>
        <w:numPr>
          <w:ilvl w:val="0"/>
          <w:numId w:val="17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д выполнением домашней работы нужно убедиться, что в дневнике записаны все задания.</w:t>
      </w:r>
    </w:p>
    <w:p w:rsidR="005C5992" w:rsidRPr="00AE2D8C" w:rsidRDefault="005C5992" w:rsidP="00AE2D8C">
      <w:pPr>
        <w:numPr>
          <w:ilvl w:val="0"/>
          <w:numId w:val="18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д выполнением письменной работы необходимо выучить все правила, которые тебе могут  пригодиться.</w:t>
      </w:r>
    </w:p>
    <w:p w:rsidR="005C5992" w:rsidRPr="00AE2D8C" w:rsidRDefault="005C5992" w:rsidP="00AE2D8C">
      <w:pPr>
        <w:numPr>
          <w:ilvl w:val="0"/>
          <w:numId w:val="19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процессе приготовления домашнего задания необходимо делать перерывы.</w:t>
      </w:r>
    </w:p>
    <w:p w:rsidR="005C5992" w:rsidRPr="00AE2D8C" w:rsidRDefault="005C5992" w:rsidP="00AE2D8C">
      <w:pPr>
        <w:numPr>
          <w:ilvl w:val="0"/>
          <w:numId w:val="20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итая учебник, надо задавать себе вопросы по тексту.</w:t>
      </w:r>
    </w:p>
    <w:p w:rsidR="005C5992" w:rsidRPr="00AE2D8C" w:rsidRDefault="005C5992" w:rsidP="00AE2D8C">
      <w:pPr>
        <w:numPr>
          <w:ilvl w:val="0"/>
          <w:numId w:val="21"/>
        </w:numPr>
        <w:spacing w:after="0" w:line="270" w:lineRule="atLeast"/>
        <w:ind w:left="54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E2D8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до составлять план устного ответа и проверять себя.</w:t>
      </w:r>
    </w:p>
    <w:p w:rsidR="005C5992" w:rsidRPr="00AE2D8C" w:rsidRDefault="005C5992" w:rsidP="00AE2D8C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</w:p>
    <w:p w:rsid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</w:p>
    <w:p w:rsid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</w:p>
    <w:p w:rsidR="00D21051" w:rsidRPr="00D21051" w:rsidRDefault="00D21051" w:rsidP="00D21051">
      <w:pPr>
        <w:jc w:val="both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lastRenderedPageBreak/>
        <w:t xml:space="preserve">           </w:t>
      </w:r>
      <w:r w:rsidRPr="00D21051">
        <w:rPr>
          <w:b/>
          <w:i/>
          <w:color w:val="000080"/>
          <w:sz w:val="28"/>
          <w:szCs w:val="28"/>
        </w:rPr>
        <w:t>Если ребёнок растёт в терпимости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ься принимать других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ка подбадривают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верить в себя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ка хвалят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быть благодарным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ок растёт в честности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быть справедливым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ок растёт в безопасности, -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верить в людей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ка постоянно критикуют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ненавидеть.</w:t>
      </w:r>
    </w:p>
    <w:p w:rsidR="00AE2D8C" w:rsidRPr="00AE2D8C" w:rsidRDefault="00ED0972" w:rsidP="00AE2D8C">
      <w:pPr>
        <w:ind w:left="720"/>
        <w:rPr>
          <w:b/>
          <w:i/>
          <w:color w:val="000080"/>
          <w:sz w:val="28"/>
          <w:szCs w:val="28"/>
        </w:rPr>
      </w:pPr>
      <w:r>
        <w:rPr>
          <w:b/>
          <w:i/>
          <w:noProof/>
          <w:color w:val="000080"/>
          <w:sz w:val="28"/>
          <w:szCs w:val="28"/>
        </w:rPr>
        <w:pict>
          <v:line id="_x0000_s1041" style="position:absolute;left:0;text-align:left;z-index:251660288" from="-117.3pt,-34.5pt" to="-117.3pt,730.5pt" strokecolor="#930" strokeweight="1.5pt"/>
        </w:pict>
      </w:r>
      <w:r>
        <w:rPr>
          <w:b/>
          <w:i/>
          <w:noProof/>
          <w:color w:val="000080"/>
          <w:sz w:val="28"/>
          <w:szCs w:val="28"/>
        </w:rPr>
        <w:pict>
          <v:line id="_x0000_s1042" style="position:absolute;left:0;text-align:left;z-index:251661312" from="585.45pt,-9.75pt" to="585.45pt,755.25pt" strokecolor="#930" strokeweight="1.5pt"/>
        </w:pict>
      </w:r>
      <w:r w:rsidR="00AE2D8C" w:rsidRPr="00AE2D8C">
        <w:rPr>
          <w:b/>
          <w:i/>
          <w:color w:val="000080"/>
          <w:sz w:val="28"/>
          <w:szCs w:val="28"/>
        </w:rPr>
        <w:t>Если ребёнок растёт во вражде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агрессивности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 xml:space="preserve">Если ребёнка высмеивают, 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становится замкнутым.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Если ребёнок растёт в упрёках,</w:t>
      </w:r>
    </w:p>
    <w:p w:rsidR="00AE2D8C" w:rsidRPr="00AE2D8C" w:rsidRDefault="00AE2D8C" w:rsidP="00AE2D8C">
      <w:pPr>
        <w:ind w:left="720"/>
        <w:rPr>
          <w:b/>
          <w:i/>
          <w:color w:val="000080"/>
          <w:sz w:val="28"/>
          <w:szCs w:val="28"/>
        </w:rPr>
      </w:pPr>
      <w:r w:rsidRPr="00AE2D8C">
        <w:rPr>
          <w:b/>
          <w:i/>
          <w:color w:val="000080"/>
          <w:sz w:val="28"/>
          <w:szCs w:val="28"/>
        </w:rPr>
        <w:t>Он учится жить с чувством вины…</w:t>
      </w: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C5992" w:rsidRPr="00AE2D8C" w:rsidRDefault="005C5992" w:rsidP="00AE2D8C">
      <w:pPr>
        <w:spacing w:after="0" w:line="270" w:lineRule="atLeast"/>
        <w:ind w:left="18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sectPr w:rsidR="005C5992" w:rsidRPr="00AE2D8C" w:rsidSect="008A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55" w:rsidRDefault="00560E55" w:rsidP="00D21051">
      <w:pPr>
        <w:spacing w:after="0" w:line="240" w:lineRule="auto"/>
      </w:pPr>
      <w:r>
        <w:separator/>
      </w:r>
    </w:p>
  </w:endnote>
  <w:endnote w:type="continuationSeparator" w:id="1">
    <w:p w:rsidR="00560E55" w:rsidRDefault="00560E55" w:rsidP="00D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55" w:rsidRDefault="00560E55" w:rsidP="00D21051">
      <w:pPr>
        <w:spacing w:after="0" w:line="240" w:lineRule="auto"/>
      </w:pPr>
      <w:r>
        <w:separator/>
      </w:r>
    </w:p>
  </w:footnote>
  <w:footnote w:type="continuationSeparator" w:id="1">
    <w:p w:rsidR="00560E55" w:rsidRDefault="00560E55" w:rsidP="00D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273"/>
    <w:multiLevelType w:val="multilevel"/>
    <w:tmpl w:val="32F0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5A33"/>
    <w:multiLevelType w:val="multilevel"/>
    <w:tmpl w:val="58ECD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55A2"/>
    <w:multiLevelType w:val="multilevel"/>
    <w:tmpl w:val="CB1A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E0056"/>
    <w:multiLevelType w:val="multilevel"/>
    <w:tmpl w:val="FE964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92B74"/>
    <w:multiLevelType w:val="multilevel"/>
    <w:tmpl w:val="5A524F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1E60"/>
    <w:multiLevelType w:val="multilevel"/>
    <w:tmpl w:val="EAD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370C9"/>
    <w:multiLevelType w:val="multilevel"/>
    <w:tmpl w:val="2662E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91CC3"/>
    <w:multiLevelType w:val="multilevel"/>
    <w:tmpl w:val="3D3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50FAA"/>
    <w:multiLevelType w:val="multilevel"/>
    <w:tmpl w:val="2DF22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D596F"/>
    <w:multiLevelType w:val="multilevel"/>
    <w:tmpl w:val="5DAE5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E445E"/>
    <w:multiLevelType w:val="multilevel"/>
    <w:tmpl w:val="19C29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A15DC"/>
    <w:multiLevelType w:val="multilevel"/>
    <w:tmpl w:val="86CC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419F7"/>
    <w:multiLevelType w:val="multilevel"/>
    <w:tmpl w:val="A3B2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57E38"/>
    <w:multiLevelType w:val="multilevel"/>
    <w:tmpl w:val="108AE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F5963"/>
    <w:multiLevelType w:val="multilevel"/>
    <w:tmpl w:val="0856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90E52"/>
    <w:multiLevelType w:val="multilevel"/>
    <w:tmpl w:val="035C39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D1876"/>
    <w:multiLevelType w:val="multilevel"/>
    <w:tmpl w:val="3EEC3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34B6E"/>
    <w:multiLevelType w:val="multilevel"/>
    <w:tmpl w:val="F54E79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A5A8C"/>
    <w:multiLevelType w:val="multilevel"/>
    <w:tmpl w:val="DDF0F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E1E63"/>
    <w:multiLevelType w:val="multilevel"/>
    <w:tmpl w:val="CBAE4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F0743"/>
    <w:multiLevelType w:val="multilevel"/>
    <w:tmpl w:val="6EE48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71281"/>
    <w:multiLevelType w:val="multilevel"/>
    <w:tmpl w:val="13CE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60B5C"/>
    <w:multiLevelType w:val="multilevel"/>
    <w:tmpl w:val="E7288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158F1"/>
    <w:multiLevelType w:val="multilevel"/>
    <w:tmpl w:val="C2523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C4639"/>
    <w:multiLevelType w:val="multilevel"/>
    <w:tmpl w:val="8038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10F8C"/>
    <w:multiLevelType w:val="multilevel"/>
    <w:tmpl w:val="2EF4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D4D23"/>
    <w:multiLevelType w:val="multilevel"/>
    <w:tmpl w:val="F03A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53D3B"/>
    <w:multiLevelType w:val="multilevel"/>
    <w:tmpl w:val="6852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A22ED"/>
    <w:multiLevelType w:val="multilevel"/>
    <w:tmpl w:val="465CA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AF2C01"/>
    <w:multiLevelType w:val="multilevel"/>
    <w:tmpl w:val="B2AA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03A71"/>
    <w:multiLevelType w:val="multilevel"/>
    <w:tmpl w:val="9BE2A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F502E"/>
    <w:multiLevelType w:val="multilevel"/>
    <w:tmpl w:val="5A689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B536C81"/>
    <w:multiLevelType w:val="multilevel"/>
    <w:tmpl w:val="CA2C7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B6691"/>
    <w:multiLevelType w:val="multilevel"/>
    <w:tmpl w:val="1D9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65712"/>
    <w:multiLevelType w:val="multilevel"/>
    <w:tmpl w:val="172A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27"/>
  </w:num>
  <w:num w:numId="5">
    <w:abstractNumId w:val="21"/>
  </w:num>
  <w:num w:numId="6">
    <w:abstractNumId w:val="1"/>
  </w:num>
  <w:num w:numId="7">
    <w:abstractNumId w:val="30"/>
  </w:num>
  <w:num w:numId="8">
    <w:abstractNumId w:val="3"/>
  </w:num>
  <w:num w:numId="9">
    <w:abstractNumId w:val="19"/>
  </w:num>
  <w:num w:numId="10">
    <w:abstractNumId w:val="22"/>
  </w:num>
  <w:num w:numId="11">
    <w:abstractNumId w:val="29"/>
  </w:num>
  <w:num w:numId="12">
    <w:abstractNumId w:val="18"/>
  </w:num>
  <w:num w:numId="13">
    <w:abstractNumId w:val="32"/>
  </w:num>
  <w:num w:numId="14">
    <w:abstractNumId w:val="16"/>
  </w:num>
  <w:num w:numId="15">
    <w:abstractNumId w:val="23"/>
  </w:num>
  <w:num w:numId="16">
    <w:abstractNumId w:val="15"/>
  </w:num>
  <w:num w:numId="17">
    <w:abstractNumId w:val="17"/>
  </w:num>
  <w:num w:numId="18">
    <w:abstractNumId w:val="28"/>
  </w:num>
  <w:num w:numId="19">
    <w:abstractNumId w:val="6"/>
  </w:num>
  <w:num w:numId="20">
    <w:abstractNumId w:val="10"/>
  </w:num>
  <w:num w:numId="21">
    <w:abstractNumId w:val="4"/>
  </w:num>
  <w:num w:numId="22">
    <w:abstractNumId w:val="0"/>
  </w:num>
  <w:num w:numId="23">
    <w:abstractNumId w:val="12"/>
  </w:num>
  <w:num w:numId="24">
    <w:abstractNumId w:val="26"/>
  </w:num>
  <w:num w:numId="25">
    <w:abstractNumId w:val="2"/>
  </w:num>
  <w:num w:numId="26">
    <w:abstractNumId w:val="25"/>
  </w:num>
  <w:num w:numId="27">
    <w:abstractNumId w:val="24"/>
  </w:num>
  <w:num w:numId="28">
    <w:abstractNumId w:val="33"/>
  </w:num>
  <w:num w:numId="29">
    <w:abstractNumId w:val="13"/>
  </w:num>
  <w:num w:numId="30">
    <w:abstractNumId w:val="11"/>
  </w:num>
  <w:num w:numId="31">
    <w:abstractNumId w:val="34"/>
  </w:num>
  <w:num w:numId="32">
    <w:abstractNumId w:val="9"/>
  </w:num>
  <w:num w:numId="33">
    <w:abstractNumId w:val="5"/>
  </w:num>
  <w:num w:numId="34">
    <w:abstractNumId w:val="8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992"/>
    <w:rsid w:val="001A455C"/>
    <w:rsid w:val="002E648C"/>
    <w:rsid w:val="002F02CB"/>
    <w:rsid w:val="00310781"/>
    <w:rsid w:val="0053422A"/>
    <w:rsid w:val="00560E55"/>
    <w:rsid w:val="005C5992"/>
    <w:rsid w:val="006C44AD"/>
    <w:rsid w:val="007651CE"/>
    <w:rsid w:val="00AE2D8C"/>
    <w:rsid w:val="00D21051"/>
    <w:rsid w:val="00D40333"/>
    <w:rsid w:val="00ED0972"/>
    <w:rsid w:val="00FA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5992"/>
  </w:style>
  <w:style w:type="paragraph" w:styleId="a3">
    <w:name w:val="header"/>
    <w:basedOn w:val="a"/>
    <w:link w:val="a4"/>
    <w:uiPriority w:val="99"/>
    <w:semiHidden/>
    <w:unhideWhenUsed/>
    <w:rsid w:val="00D2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051"/>
  </w:style>
  <w:style w:type="paragraph" w:styleId="a5">
    <w:name w:val="footer"/>
    <w:basedOn w:val="a"/>
    <w:link w:val="a6"/>
    <w:uiPriority w:val="99"/>
    <w:semiHidden/>
    <w:unhideWhenUsed/>
    <w:rsid w:val="00D2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B918-6C42-4B4E-9514-C23C551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3-01-30T18:16:00Z</dcterms:created>
  <dcterms:modified xsi:type="dcterms:W3CDTF">2013-02-04T18:37:00Z</dcterms:modified>
</cp:coreProperties>
</file>